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6/2016 vom 9. März 2016</w:t>
      </w:r>
    </w:p>
    <w:p>
      <w:r>
        <w:t>Bundesverwaltungsgericht, 2016-03-09, FR</w:t>
      </w:r>
    </w:p>
    <w:p>
      <w:r>
        <w:rPr>
          <w:b/>
        </w:rPr>
        <w:t xml:space="preserve">Quelle: </w:t>
      </w:r>
      <w:r>
        <w:t>https://mcp.opencaselaw.ch/entscheid/bvger_D-1196_2016</w:t>
      </w:r>
    </w:p>
    <w:p>
      <w:r>
        <w:t>FR: TAF D-1196/2016 du 9 mars 2016</w:t>
      </w:r>
    </w:p>
    <w:p>
      <w:r>
        <w:t>IT: TAF D-1196/2016 del 9 marzo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196/2016 Arrêt du 9 mars 2016 Composition Yanick Felley, juge unique, avec l'approbation de Gabriela Freihofer, juge; Paolo Assaloni, greffier. Parties A._______, né le (...), Sri Lanka, recourant, contre Secrétariat d'Etat aux migrations (SEM), Quellenweg 6, 3003 Berne, autorité inférieure. Objet Asile (non-entrée en matière / procédure Dublin) et renvoi; décision du SEM du 11 février 2016 / N (...). Vu la demande d'asile déposée par A._______ au Centre d'enregistrement et de procédure (CEP) du SEM à Bâle, en date du 13 octobre 2015, le procès-verbal d'audition sur les données personnelles du 27 octobre 2015, à teneur duquel le requérant a expliqué qu'il était de nationalité sri-lankaise et d'ethnie tamoule, qu'il avait rejoint Malte par avion en provenance du Qatar, muni d'un visa Schengen, qu'il avait ensuite gagné l'Italie avant d'entrer en Suisse, qu'il n'avait pas déposé de demande d'asile dans un pays tiers ou auprès de l'une de ses représentations diplomatiques, et, invité par le SEM à se déterminer sur son éventuel transfert vers Malte en tant que pays supposé responsable pour traiter sa demande de protection internationale, qu'il s'opposait à cette mesure, la demande d'informations concernant le requérant, adressée par le SEM aux autorités maltaises, le 14 décembre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 courrier du 14 janvier 2016 des autorités maltaises informant le SEM qu'elles avaient délivré au requérant un visa valable du 24 septembre 2015 au 16 octobre 2015, la requête aux fins de prise en charge du requérant, adressée par le SEM aux autorités maltaises compétentes, le 14 janvier 2016, sur la base du règlement Dublin III, le courrier électronique du 9 février 2016, à teneur duquel les autorités maltaises ont informé le SEM qu'elles acceptaient cette requête en vertu des art. 12 par. 4 et 13 par. 1 du règlement Dublin III, la décision du 11 février 2016, notifiée le 19 février suivant, par laquelle le SEM n'est pas entré en matière sur la demande d'asile en application de l'art. 31a al. 1 let. b LAsi (RS 142.31), a prononcé le renvoi du requérant vers Malte et ordonné l'exécution de cette mesure en constatant l'absence d'effet suspensif à un éventuel recours, le recours interjeté le 25 février 2016 auprès du Tribunal administratif fédéral (ci-après : le Tribunal), par lequel l'intéressé a conclu à l'annulation de cette décision ainsi qu'au renvoi de la cause au SEM pour qu'il entre en matière sur la demande d'asile, la demande d'octroi de l'effet suspensif, ainsi que la requête de dispense de verser une avance de frais et la demande d'assistance judiciaire totale dont est assorti le recours, l'ordonnance du 29 février 2016, par laquelle le Tribunal a prononcé la suspension provisoire de l'exécution du transfert du recourant, à titre de mesure superprovisionnelle, la réception, le même jour,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il fonde sa décision sur l'état de fait existant au moment où il statue, soit aussi sur les évènements qui sont intervenus entre la décision contestée et l'arrêt sur recours (cf. ATAF 2014/1 consid. 2; 2012/21 consid. 5; 2011/43 consid. 6.1),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cf. art. 8-15) désignent comme responsable,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art. 7 par. 2 du règlement Dublin III; ATAF 2012/4 consid. 3.2; filzwieser/sprung, Dublin III-Verordnung, 2014, K 4 ad art. 7), que, si le demandeur est titulaire d'un ou de plusieurs titres de séjour périmés depuis moins de deux ans ou d'un ou de plusieurs visas périmés depuis moins de six mois lui ayant effectivement permis d'entrer sur le territoire d'un État membre, l'art. 12 par. 1, 2 et 3 du règlement Dublin III est applicable aussi longtemps que le demandeur n'a pas quitté le territoire des États membres (cf. art. 12 par. 4 du règlement Dublin III), que, selon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 810/2009 du Parlement européen et du Conseil du 13 juillet 2009 établissant un code communautaire des visas (JO L 243 du 15.9.2009), auquel cas l'État membre représenté est responsable de l'examen de la demande de protection internationale, que l'Etat membre responsable en vertu du règlement Dublin III est tenu de prendre en charge, dans les conditions prévues aux art. 21, 22 et 29 du règlement, le requérant qui a introduit une demande de protection internationale dans un autre État membre, ainsi que d'examiner cette demande ou de mener à son terme l'examen (art. 18 par. 1 point a et par. 2 al. 1 du règlement Dublin III), qu'en l'espèce, le recourant est entré régulièrement à Malte le 8 octobre 2015, en provenance du Qatar, muni d'un visa Schengen échéant le 16 octobre 2015, que le SEM a dès lors soumis à l'Office Dublin de Malte, dans le délai fixé à l'art. 21 par. 1 al. 1 du règlement Dublin III, une requête aux fins de prise en charge de l'intéressé, fondée sur l'art. 12 par. 4 dudit règlement, que, par réponse notifiée dans le délai fixé à l'art. 22 par. 1 du règlement Dublin III, Malte a accepté cette requête et, partant, a reconnu sa compétence pour l'examen de la demande d'asile et la bonne organisation de l'arrivée du recourant (cf. art. 22 par. 7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n l'occurrence Malt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Malte est présumée respecter la sécurité des demandeurs d'asile conformément à ses obligations tirées du droit international public et du droit européen, en matière de procédure d'asile et de conditions d'accueil, en particulier le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3 Conv. torture et 4 CharteUE (cf. par analogie, Cour européenne des droits de l'homme [ci-après : CourEDH], décision K.R.S. c. Royaume-Uni du 2 décembre 2008, requête n° 32733/08, p. 19; Cour de justice de l'Union européenne [CJUE], arrêt du 21 décembre 2011 dans les affaires jointes C-411/10 N.S. c. Secretary of State for the Home Department et C-493/10 M.E. c. Refugee Applications Commissioner et Minister for Justice, Equality and Law Reform, points 78, 80, 83), qu'en l'espèce, il n'y a aucune sérieuse raison de croire qu'il existe à Malte des défaillances systémiques dans la procédure d'asile et les conditions d'accueil des demandeurs d'asile, qui entraînent un risque de traitement inhumain ou dégradant au sens de l'art. 4 de la CharteUE (cf. arrêts du TAF E-107/2015 du 17 décembre 2015; E-5898/2015 du 8 décembre 2015; D-7306/2015 du 2 décembre 2015; D-6520/2015 du 23 octobre 2015), qu'en effe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à Malte, ou que la procédure d'asile y est caractérisée par des défaillances structurelles d'une ampleur telle que les demandeurs d'asile n'ont pas de chances de voir leur demande sérieusement examinée par les autorités, ne disposent pas d'un recours effectif ou ne sont pas protégés contre un renvoi arbitraire vers leur pays d'origine, que, dans ces conditions, l'application de l'art. 3 par. 2 al. 2 du règlement Dublin III ne se justifie pas en l'espèce, que, cela étant, selon la jurisprudence du Tribunal, la présomption selon laquelle Malte respecte, en toutes circonstances, les droits fondamentaux garantis par le régime d'asile européen et les conventions internationales applicables ne peut être retenue sans réserve (cf. ATAF 2012/27 consid. 7.4; cf. aussi arrêt E-5194/2012 du 15 février 2013 et réf. citées), qu'en effet, il est admis que les autorités maltaises placent systématiquement en détention administrative certaines catégories de requérants d'asile, et que les conditions de vie dans les centres où ceux-ci sont ensuite confinés peuvent se révéler inadéquates en raison notamment de la surpopulation qui y règne (cf. ATAF 2012/27 consid. 7.3.1; CourEDH arrêts Moxamed Ismaciil et Abdirahman Warsame c. Malte du 12 janvier 2016, requêtes n° 52160/13 et 52165/13; Mahamed Jam c. Malte du 26 novembre 2015, requête n° 10290/13; Aden Ahmed c. Malte du 23 juillet 2013, requête n° 55352/12; Suso Musa c. Malte du 23 juillet 2013, requête n° 42337/12), qu'en conséquence, le transfert vers Malte de personnes appartenant à une catégorie particulièrement vulnérable doit faire l'objet d'un examen individuel approfondi, le risque d'une violation de leurs droits fondamentaux étant réel (cf. ATAF 2012/27 consid. 7.4; arrêts du TAF D-7306/2015 du 2 décembre 2015; D-5528/2015 du 16 septembre 2015 consid. 7.2), qu'en l'espèce, le recourant est majeur, jeune et en bonne santé, voyageant seul et disposant d'une formation scolaire complète (cf. procès-verbal du 27.10.205, ch. 1.17.04, 2.04, 3 et 8.02), de sorte qu'il n'apparaît pas appartenir à une telle catégorie, qu'il n'a pas démontré l'existence d'un risque concret que les autorités maltaises refusent, dans le cas particulier, de le prendre en charge et de mener à terme l'examen de sa demande de protection internationale, en violation de la directive Procédure, qu'en outre, il n'a fourni aucun élément sérieux susceptible de démontrer que Malt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le cadre du recours, l'intéressé fait valoir qu'il ne bénéficierait à Malte d'aucune aide et ne pourrait pas subvenir à ses besoins élémentaires, qu'il serait probablement placé en détention administrative suite au dépôt de sa demande de protection internationale, et que les conditions de vie des détenus dans ce pays étaient très difficiles, qu'il affirme, en définitive, que son transfert l'exposerait à des traitements inhumains et dégradants au sens de l'art. 3 CEDH, que ce faisant, il sollicite implicitement l'application de la clause de souveraineté du règlement Dublin III, le cas échéant en lien avec l'art. 29a al. 3 OA 1, que, selon la jurisprudence, le SEM est tenu d'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peut traiter, une demande d'asile pour des raisons humanitaires - alors qu'un autre Etat est responsable de son examen - en application de l'art. 17 par. 1 du règlement Dublin III combiné avec l'art. 29a al. 3 OA 1 (cf. ATAF 2015/9 consid. 7.6, 8.2.2), qu'en l'espèce, le recourant n'a pas fourni d'indices objectifs qu'il courrait une risque concret et sérieux d'être placé en détention une fois arrivé à Malte, que la mise en détention administrative des demandeurs d'asile par les autorités maltaises ne concerne que les personnes qui sont entrées illégalement dans le pays - sauf exceptions -, qui y séjournent sans droit ou qui font l'objet d'une procédure d'expulsion (cf. Amnesty International, Rapport 2015/2016, La situation des droits humains dans le monde, 23 février 2016, p. 291-292, , consulté le 03.03.2016; European Network on Statelessness, Protecting Stateless Persons from Arbitrary Detention, 12 November 2015, p. 11-12 et 16-17, , consulté le 03.03.2016; European Council on Refugees and Exiles, Asylum Information Database, National Country Report : Malta, November 2015, p. 20, 22, 49, 50, , p. 11 s., consulté le 03.03.2016; ECRI, Report on Malta (fourth monitoring cycle), 20 juin 2013, p. 28-31, , consulté le 03.03.2016), qu'en l'occurrence, lors de son arrivée en Europe, le recourant est entré à Malte au bénéfice d'un visa Schengen en cours de validité, et a séjourné dans ce pays de manière légale jusqu'à son départ pour l'Italie (cf. procès-verbal du 27.10.2015, ch. 5.02), si bien que son transfert, encadré par les dispositions du règlement Dublin III, ne saurait l'exposer à un risque réel de privation de liberté, que, par ailleurs, le recourant n'a fourni aucun élément concret susceptible de démontrer qu'il serait durablement privé à Malte de tout accès aux conditions matérielles d'accueil conformes aux standards minimaux de l'Union européenne (cf. directive Accueil) et du droit international public, et que ses besoins existentiels de base ne seraient pas satisfaits au point que ses conditions de vie relèveraient d'un traitement contraire à l'art. 3 CEDH ou à l'art. 3 Conv. torture (cf. ATAF 2010/45 consid. 7.4 et 7.5), qu'il convient de rappeler à ce stade que le simp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qui y sont fournis (cf. CourEDH, décision Mohammed Hussein et autres c. Pays Bas et Italie du 2 avril 2013, requête n° 27725/10, § 70-71), qu'en tout état de cause, si - après son retour à Malt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maltaises en usant des voies juridiques adéquates (cf. art. 26 directive Accueil), qu'en conclusion, le transfert de l'intéressé ne contrevient pas aux obligations de la Suisse relevant du droit international public, qu'en ce qui concerne l'application de l'art. 29a al. 3 OA 1 en relation avec la clause de souveraineté, il convient de s'en tenir à une pratique restrictive (cf. ATAF 2012/4 consid. 4.7; 2011/9 consid. 8.1; 2010/45 consid. 8.2.2), que cette disposition réserve au SEM une marge d'appréciation (« Ermessensspielraum ») dans son interprétation et son application aux différents cas d'espèce (cf. ATAF 2011/9 consid. 8.1; 2010/45 consid. 8.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 que le grief de l'inopportunité d'une décision rendue sur la base de l'art. 29a al. 3 OA 1 ne pouvant plus être examiné en instance de recours depuis l'abrogation, le 1er février 2014, de l'art. 106 al. 1 let. c LAsi, le Tribunal se limite à contrôler si le SEM a fait usage de son pouvoir d'appréciation en présence d'éléments de nature à permettre l'application de cette disposition, et s'il l'a fait selon des critères objectifs, transparents et raisonnables, en se conformant aux exigences résultant du droit d'être entendu, de l'égalité de traitement et de la proportionnalité (cf. ATAF 2015/9 consid. 8.1; moor/flückiger/martenet, Droit administratif, vol. I, 3ème éd., 2012, n° 4.3.2.3 p. 743 ss), qu'en l'espèce, lors de son audition, l'intéressé s'est opposé au transfert en faisant valoir que son but initial était de rejoindre la Suisse et que ce pays était, selon lui, le meilleur (cf. p.-v. d'audition du 27.10.2015, ch. 8.01), qu'il ressort de la décision contestée que, tenant compte des explications du recourant, le SEM a établi de manière complète et exacte l'état de fait pertinent, et n'a commis ni excès ni abus de son large pouvoir d'appréciation en refusant d'admettre l'existence de raisons humanitaires au sens de l'art. 29a al. 3 OA 1, qu'il y a lieu de rappeler, dans ce cadre, que le règlement Dublin III ne confère pas au requérant le droit de choisir l'Etat membre offrant, à son avis, les meilleures conditions d'accueil ou d'insertion comme Etat responsable de l'examen de la demande d'asile (cf. ATAF 2010/45 consid. 8.3; par analogie arrêt de la CJUE du 10 décembre 2013 C 394/12 Shamso Abdullahi c. Bundesasylamt, points 59, 62), qu'enfin, l'intéressé n'a pas établi en instance de recours l'existence de circonstances nouvelles pouvant relever de l'art. 29a al. 3 OA 1, qu'au vu de ce qui précède, l'application de la clause de souveraineté de l'art. 17 par. 1 du règlement Dublin III ne se justifie pas, que ce soit pour des motifs tirés du respect par la Suisse de ses obligations internationales, ou pour des raisons humanitaires, que, partant, Malte demeure l'Etat responsable au sens du règlement Dublin III, que, c'est donc à bon droit que l'autorité inférieure n'est pas entrée en matière sur la demande d'asile en application de l'art. 31a al. 1 let. b LAsi, et qu'elle a prononcé le transfert de l'intéressé vers ce pays en vertu de l'art. 44, 1ère phrase LAsi, aucune exception à la règle générale du renvoi n'étant réalisée (cf. art. 32 OA 1), que, pour le reste, les questions relatives à l'existence d'un empêchement à l'exécution du renvoi (ou transfert) pour des raisons tirées de l'art. 83 al. 2 à 4 LEtr (RS 142.20), auquel renvoie l'art. 44, 2ème phrase LAsi, ne se posent plus séparément, dès lors qu'elles sont indissociables du prononcé de la non-entrée en matière (cf. ATAF 2015/18 consid. 5.2; 2010/45 consid. 10.2), qu'au vu de ce qui précède, le recours doit être rejeté et la décision attaquée confirmée, que, s'avérant manifestement infondé, le recours est rejeté dans une procédure à juge unique, avec l'approbation d'un second juge (art. 111 let. e LAsi), que, compte tenu du présent prononcé, la mesure superprovisionnelle ordonnée le 29 février 2016 prend fin, et la demande d'effet suspensif au recours (cf. art. 107a al. 2 LAsi), ainsi que la requête de dispense du paiement d'une avance de frais (art. 63 al. 4 PA) sont devenues sans objet, que la demande d'assistance judiciaire totale, soit la dispense du paiement des frais de procédure et la désignation d'un mandataire d'office, est rejetée, indépendamment de la preuve de l'indigence du recourant, compte tenu du caractère d'emblée voué à l'échec des conclusions du recours (art. 65 al. 1 PA, art. 65 al. 2 PA auquel renvoie l'art. 110a al.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